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40" w:rsidRPr="00EA661D" w:rsidRDefault="008A1340" w:rsidP="008A1340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Мероприятия, посвященные Дню</w:t>
      </w:r>
      <w:r w:rsidRPr="00EA661D">
        <w:rPr>
          <w:b/>
          <w:sz w:val="26"/>
          <w:szCs w:val="26"/>
        </w:rPr>
        <w:t xml:space="preserve"> российской науки</w:t>
      </w:r>
      <w:r>
        <w:rPr>
          <w:b/>
          <w:sz w:val="26"/>
          <w:szCs w:val="26"/>
        </w:rPr>
        <w:t>,</w:t>
      </w:r>
      <w:r w:rsidRPr="00EA661D">
        <w:rPr>
          <w:b/>
          <w:sz w:val="26"/>
          <w:szCs w:val="26"/>
        </w:rPr>
        <w:t xml:space="preserve"> в ФГБОУ ВО «ВВГУ»</w:t>
      </w:r>
    </w:p>
    <w:p w:rsidR="00F42555" w:rsidRPr="008A1340" w:rsidRDefault="00F42555" w:rsidP="00F42555">
      <w:pPr>
        <w:jc w:val="right"/>
        <w:rPr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701"/>
        <w:gridCol w:w="851"/>
        <w:gridCol w:w="1417"/>
        <w:gridCol w:w="992"/>
        <w:gridCol w:w="4395"/>
      </w:tblGrid>
      <w:tr w:rsidR="003611EA" w:rsidRPr="00555C1F" w:rsidTr="003611EA">
        <w:tc>
          <w:tcPr>
            <w:tcW w:w="846" w:type="dxa"/>
          </w:tcPr>
          <w:p w:rsidR="003611EA" w:rsidRPr="00555C1F" w:rsidRDefault="003611EA" w:rsidP="003357C8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3611EA" w:rsidRPr="00555C1F" w:rsidRDefault="003611EA" w:rsidP="003357C8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«Встать, суд идет!»</w:t>
            </w:r>
          </w:p>
        </w:tc>
        <w:tc>
          <w:tcPr>
            <w:tcW w:w="1701" w:type="dxa"/>
          </w:tcPr>
          <w:p w:rsidR="003611EA" w:rsidRPr="00555C1F" w:rsidRDefault="003611EA" w:rsidP="003357C8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Деловая игра в форме судебного разбирательства</w:t>
            </w:r>
          </w:p>
        </w:tc>
        <w:tc>
          <w:tcPr>
            <w:tcW w:w="851" w:type="dxa"/>
          </w:tcPr>
          <w:p w:rsidR="003611EA" w:rsidRPr="00555C1F" w:rsidRDefault="003611EA" w:rsidP="003357C8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2611</w:t>
            </w:r>
          </w:p>
        </w:tc>
        <w:tc>
          <w:tcPr>
            <w:tcW w:w="1417" w:type="dxa"/>
          </w:tcPr>
          <w:p w:rsidR="003611EA" w:rsidRPr="00555C1F" w:rsidRDefault="003611EA" w:rsidP="003357C8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8.02.2023</w:t>
            </w:r>
          </w:p>
        </w:tc>
        <w:tc>
          <w:tcPr>
            <w:tcW w:w="992" w:type="dxa"/>
          </w:tcPr>
          <w:p w:rsidR="003611EA" w:rsidRPr="00555C1F" w:rsidRDefault="003611EA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8:30</w:t>
            </w:r>
          </w:p>
        </w:tc>
        <w:tc>
          <w:tcPr>
            <w:tcW w:w="4395" w:type="dxa"/>
          </w:tcPr>
          <w:p w:rsidR="003611EA" w:rsidRPr="00555C1F" w:rsidRDefault="003611EA" w:rsidP="003357C8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Институт права, Золотовская Елена Анатольевна, Вронская Мария Владимировна</w:t>
            </w:r>
          </w:p>
        </w:tc>
      </w:tr>
      <w:tr w:rsidR="003611EA" w:rsidRPr="00555C1F" w:rsidTr="003611EA">
        <w:tc>
          <w:tcPr>
            <w:tcW w:w="846" w:type="dxa"/>
          </w:tcPr>
          <w:p w:rsidR="003611EA" w:rsidRPr="00555C1F" w:rsidRDefault="003611EA" w:rsidP="00644897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611EA" w:rsidRPr="00555C1F" w:rsidRDefault="003611EA" w:rsidP="0064489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СуперНаука Логистика</w:t>
            </w:r>
          </w:p>
        </w:tc>
        <w:tc>
          <w:tcPr>
            <w:tcW w:w="1701" w:type="dxa"/>
          </w:tcPr>
          <w:p w:rsidR="003611EA" w:rsidRPr="00555C1F" w:rsidRDefault="003611EA" w:rsidP="0064489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555C1F">
              <w:rPr>
                <w:rFonts w:eastAsia="Calibri"/>
                <w:sz w:val="26"/>
                <w:szCs w:val="26"/>
                <w:lang w:eastAsia="en-US"/>
              </w:rPr>
              <w:t>вест</w:t>
            </w:r>
          </w:p>
        </w:tc>
        <w:tc>
          <w:tcPr>
            <w:tcW w:w="851" w:type="dxa"/>
            <w:shd w:val="clear" w:color="auto" w:fill="auto"/>
          </w:tcPr>
          <w:p w:rsidR="003611EA" w:rsidRPr="00555C1F" w:rsidRDefault="003611EA" w:rsidP="0064489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4305</w:t>
            </w:r>
          </w:p>
        </w:tc>
        <w:tc>
          <w:tcPr>
            <w:tcW w:w="1417" w:type="dxa"/>
            <w:shd w:val="clear" w:color="auto" w:fill="auto"/>
          </w:tcPr>
          <w:p w:rsidR="003611EA" w:rsidRPr="00555C1F" w:rsidRDefault="003611EA" w:rsidP="00644897">
            <w:pPr>
              <w:rPr>
                <w:sz w:val="26"/>
                <w:szCs w:val="26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992" w:type="dxa"/>
            <w:shd w:val="clear" w:color="auto" w:fill="auto"/>
          </w:tcPr>
          <w:p w:rsidR="003611EA" w:rsidRPr="00555C1F" w:rsidRDefault="004C12D0" w:rsidP="0064489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:</w:t>
            </w:r>
            <w:r w:rsidR="003611EA" w:rsidRPr="00555C1F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3611EA" w:rsidRPr="00555C1F" w:rsidRDefault="003611EA" w:rsidP="0064489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Кафедра МТ</w:t>
            </w:r>
          </w:p>
          <w:p w:rsidR="003611EA" w:rsidRPr="00555C1F" w:rsidRDefault="003611EA" w:rsidP="0064489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(Блюдик А.)</w:t>
            </w:r>
          </w:p>
        </w:tc>
      </w:tr>
      <w:tr w:rsidR="003611EA" w:rsidRPr="00555C1F" w:rsidTr="003611EA">
        <w:tc>
          <w:tcPr>
            <w:tcW w:w="846" w:type="dxa"/>
          </w:tcPr>
          <w:p w:rsidR="003611EA" w:rsidRPr="00555C1F" w:rsidRDefault="003611EA" w:rsidP="00555C1F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3611EA" w:rsidRPr="00555C1F" w:rsidRDefault="003611EA" w:rsidP="00555C1F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«Запад есть Запад, Восток есть Восток… Им не сойтись никогда?»</w:t>
            </w:r>
          </w:p>
        </w:tc>
        <w:tc>
          <w:tcPr>
            <w:tcW w:w="1701" w:type="dxa"/>
            <w:vAlign w:val="center"/>
          </w:tcPr>
          <w:p w:rsidR="003611EA" w:rsidRPr="00555C1F" w:rsidRDefault="003611EA" w:rsidP="00555C1F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Научно-популярная лекция</w:t>
            </w:r>
          </w:p>
        </w:tc>
        <w:tc>
          <w:tcPr>
            <w:tcW w:w="851" w:type="dxa"/>
            <w:vAlign w:val="center"/>
          </w:tcPr>
          <w:p w:rsidR="003611EA" w:rsidRPr="00555C1F" w:rsidRDefault="003611EA" w:rsidP="00555C1F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1515</w:t>
            </w:r>
          </w:p>
        </w:tc>
        <w:tc>
          <w:tcPr>
            <w:tcW w:w="1417" w:type="dxa"/>
            <w:vAlign w:val="center"/>
          </w:tcPr>
          <w:p w:rsidR="003611EA" w:rsidRPr="00555C1F" w:rsidRDefault="003611EA" w:rsidP="00555C1F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08.02.2023</w:t>
            </w:r>
          </w:p>
        </w:tc>
        <w:tc>
          <w:tcPr>
            <w:tcW w:w="992" w:type="dxa"/>
            <w:vAlign w:val="center"/>
          </w:tcPr>
          <w:p w:rsidR="003611EA" w:rsidRPr="00555C1F" w:rsidRDefault="003611EA" w:rsidP="00555C1F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10:10</w:t>
            </w:r>
          </w:p>
        </w:tc>
        <w:tc>
          <w:tcPr>
            <w:tcW w:w="4395" w:type="dxa"/>
            <w:vAlign w:val="center"/>
          </w:tcPr>
          <w:p w:rsidR="003611EA" w:rsidRPr="00555C1F" w:rsidRDefault="003611EA" w:rsidP="00555C1F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Кафедра международных отношений и права / Институт права (Гриванов Роман Игоревич)</w:t>
            </w:r>
          </w:p>
        </w:tc>
      </w:tr>
      <w:tr w:rsidR="003611EA" w:rsidRPr="00555C1F" w:rsidTr="003611EA">
        <w:tc>
          <w:tcPr>
            <w:tcW w:w="846" w:type="dxa"/>
          </w:tcPr>
          <w:p w:rsidR="003611EA" w:rsidRPr="00555C1F" w:rsidRDefault="003611EA" w:rsidP="003357C8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3611EA" w:rsidRPr="00555C1F" w:rsidRDefault="003611EA" w:rsidP="003357C8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Сила Архетипа: что такое архетип и как узнать свой</w:t>
            </w:r>
          </w:p>
        </w:tc>
        <w:tc>
          <w:tcPr>
            <w:tcW w:w="1701" w:type="dxa"/>
          </w:tcPr>
          <w:p w:rsidR="003611EA" w:rsidRPr="00555C1F" w:rsidRDefault="003611EA" w:rsidP="003357C8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Мастер-класс</w:t>
            </w:r>
          </w:p>
        </w:tc>
        <w:tc>
          <w:tcPr>
            <w:tcW w:w="851" w:type="dxa"/>
            <w:shd w:val="clear" w:color="auto" w:fill="auto"/>
          </w:tcPr>
          <w:p w:rsidR="003611EA" w:rsidRPr="00555C1F" w:rsidRDefault="00F55125" w:rsidP="003357C8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52</w:t>
            </w:r>
          </w:p>
        </w:tc>
        <w:tc>
          <w:tcPr>
            <w:tcW w:w="1417" w:type="dxa"/>
            <w:shd w:val="clear" w:color="auto" w:fill="auto"/>
          </w:tcPr>
          <w:p w:rsidR="003611EA" w:rsidRPr="00555C1F" w:rsidRDefault="003611EA" w:rsidP="003357C8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992" w:type="dxa"/>
            <w:shd w:val="clear" w:color="auto" w:fill="auto"/>
          </w:tcPr>
          <w:p w:rsidR="003611EA" w:rsidRPr="00555C1F" w:rsidRDefault="004C12D0" w:rsidP="003357C8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:</w:t>
            </w:r>
            <w:r w:rsidR="003611EA" w:rsidRPr="00555C1F">
              <w:rPr>
                <w:rFonts w:eastAsia="Calibri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4395" w:type="dxa"/>
            <w:shd w:val="clear" w:color="auto" w:fill="auto"/>
          </w:tcPr>
          <w:p w:rsidR="003611EA" w:rsidRPr="00555C1F" w:rsidRDefault="003611EA" w:rsidP="003357C8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Кафедра философии и юридической психологии, Шибаев Владимир Сергеевич, доцент кафедры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4C12D0">
              <w:rPr>
                <w:rFonts w:eastAsia="Calibri"/>
                <w:sz w:val="26"/>
                <w:szCs w:val="26"/>
                <w:lang w:eastAsia="en-US"/>
              </w:rPr>
              <w:t>Методология научных исследований в современной культуре</w:t>
            </w:r>
          </w:p>
        </w:tc>
        <w:tc>
          <w:tcPr>
            <w:tcW w:w="1701" w:type="dxa"/>
          </w:tcPr>
          <w:p w:rsidR="004C12D0" w:rsidRPr="004C12D0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кция</w:t>
            </w:r>
          </w:p>
        </w:tc>
        <w:tc>
          <w:tcPr>
            <w:tcW w:w="851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4C12D0">
              <w:rPr>
                <w:rFonts w:eastAsia="Calibri"/>
                <w:sz w:val="26"/>
                <w:szCs w:val="26"/>
                <w:lang w:eastAsia="en-US"/>
              </w:rPr>
              <w:t>5403</w:t>
            </w:r>
          </w:p>
        </w:tc>
        <w:tc>
          <w:tcPr>
            <w:tcW w:w="1417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992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:50</w:t>
            </w:r>
          </w:p>
        </w:tc>
        <w:tc>
          <w:tcPr>
            <w:tcW w:w="4395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афедра дизайна и технологий, </w:t>
            </w:r>
            <w:r w:rsidRPr="004C12D0">
              <w:rPr>
                <w:rFonts w:eastAsia="Calibri"/>
                <w:sz w:val="26"/>
                <w:szCs w:val="26"/>
                <w:lang w:eastAsia="en-US"/>
              </w:rPr>
              <w:t>Коноплева Н.А., доктор культурологии, профессор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Как обучать английскому языку в современных условиях: от теории к практике</w:t>
            </w:r>
          </w:p>
        </w:tc>
        <w:tc>
          <w:tcPr>
            <w:tcW w:w="1701" w:type="dxa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Научно-метод. «круглый стол»</w:t>
            </w:r>
          </w:p>
        </w:tc>
        <w:tc>
          <w:tcPr>
            <w:tcW w:w="851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5506</w:t>
            </w:r>
          </w:p>
        </w:tc>
        <w:tc>
          <w:tcPr>
            <w:tcW w:w="1417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992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:</w:t>
            </w:r>
            <w:r w:rsidRPr="00555C1F">
              <w:rPr>
                <w:rFonts w:eastAsia="Calibri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Кафедра МКП (отв. Н.В. Хисамутдинова)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СуперНаука Логистика</w:t>
            </w:r>
          </w:p>
        </w:tc>
        <w:tc>
          <w:tcPr>
            <w:tcW w:w="1701" w:type="dxa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Квест</w:t>
            </w:r>
          </w:p>
        </w:tc>
        <w:tc>
          <w:tcPr>
            <w:tcW w:w="851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4303</w:t>
            </w:r>
          </w:p>
        </w:tc>
        <w:tc>
          <w:tcPr>
            <w:tcW w:w="1417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992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:</w:t>
            </w:r>
            <w:r w:rsidRPr="00555C1F">
              <w:rPr>
                <w:rFonts w:eastAsia="Calibri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Кафедра МТ</w:t>
            </w:r>
          </w:p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(Блюдик А.)</w:t>
            </w:r>
          </w:p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«Ты-гражданин своей страны»</w:t>
            </w:r>
          </w:p>
        </w:tc>
        <w:tc>
          <w:tcPr>
            <w:tcW w:w="1701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Интеллектуально-правовая игра</w:t>
            </w:r>
          </w:p>
        </w:tc>
        <w:tc>
          <w:tcPr>
            <w:tcW w:w="851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2606</w:t>
            </w:r>
          </w:p>
        </w:tc>
        <w:tc>
          <w:tcPr>
            <w:tcW w:w="1417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8.02.2023</w:t>
            </w:r>
          </w:p>
        </w:tc>
        <w:tc>
          <w:tcPr>
            <w:tcW w:w="992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11:50</w:t>
            </w:r>
          </w:p>
        </w:tc>
        <w:tc>
          <w:tcPr>
            <w:tcW w:w="4395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Институт права, Грудинина Анастасия Павловна, Вронская Мария Владимировна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Воздействие массажа на психофизические аспекты личности</w:t>
            </w:r>
          </w:p>
        </w:tc>
        <w:tc>
          <w:tcPr>
            <w:tcW w:w="1701" w:type="dxa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Лекция с</w:t>
            </w:r>
          </w:p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викториной.</w:t>
            </w:r>
          </w:p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lastRenderedPageBreak/>
              <w:t>Мастер-класс</w:t>
            </w:r>
          </w:p>
        </w:tc>
        <w:tc>
          <w:tcPr>
            <w:tcW w:w="851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lastRenderedPageBreak/>
              <w:t>1218</w:t>
            </w:r>
          </w:p>
        </w:tc>
        <w:tc>
          <w:tcPr>
            <w:tcW w:w="1417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992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:</w:t>
            </w:r>
            <w:r w:rsidRPr="00555C1F">
              <w:rPr>
                <w:rFonts w:eastAsia="Calibri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 xml:space="preserve">Институт физической культуры и спорта </w:t>
            </w:r>
          </w:p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lastRenderedPageBreak/>
              <w:t>(Кукса Анастасия Игоревна, Баркина Наталья Владимировна)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C12D0" w:rsidRPr="00555C1F" w:rsidRDefault="004C12D0" w:rsidP="004C12D0">
            <w:pPr>
              <w:jc w:val="both"/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Концепция и идеология формирования в РФ Центров управления регионами</w:t>
            </w:r>
          </w:p>
        </w:tc>
        <w:tc>
          <w:tcPr>
            <w:tcW w:w="1701" w:type="dxa"/>
            <w:vAlign w:val="center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Лекция</w:t>
            </w:r>
          </w:p>
          <w:p w:rsidR="004C12D0" w:rsidRPr="00555C1F" w:rsidRDefault="004C12D0" w:rsidP="004C12D0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C12D0" w:rsidRPr="00555C1F" w:rsidRDefault="004C12D0" w:rsidP="004C12D0">
            <w:pPr>
              <w:jc w:val="center"/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1431</w:t>
            </w:r>
          </w:p>
        </w:tc>
        <w:tc>
          <w:tcPr>
            <w:tcW w:w="1417" w:type="dxa"/>
            <w:vAlign w:val="center"/>
          </w:tcPr>
          <w:p w:rsidR="004C12D0" w:rsidRPr="00555C1F" w:rsidRDefault="004C12D0" w:rsidP="004C12D0">
            <w:pPr>
              <w:jc w:val="center"/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08.02.2023</w:t>
            </w:r>
          </w:p>
        </w:tc>
        <w:tc>
          <w:tcPr>
            <w:tcW w:w="992" w:type="dxa"/>
            <w:vAlign w:val="center"/>
          </w:tcPr>
          <w:p w:rsidR="004C12D0" w:rsidRPr="00555C1F" w:rsidRDefault="004C12D0" w:rsidP="004C12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Pr="00555C1F">
              <w:rPr>
                <w:sz w:val="26"/>
                <w:szCs w:val="26"/>
              </w:rPr>
              <w:t>50</w:t>
            </w:r>
          </w:p>
        </w:tc>
        <w:tc>
          <w:tcPr>
            <w:tcW w:w="4395" w:type="dxa"/>
            <w:vAlign w:val="center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ВШКТВ</w:t>
            </w:r>
          </w:p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(Е. Бурмистрова – рук. ЦУР ПК)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Экономический калейдоскоп</w:t>
            </w:r>
          </w:p>
        </w:tc>
        <w:tc>
          <w:tcPr>
            <w:tcW w:w="1701" w:type="dxa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Очный формат с применением компьютерных технологий</w:t>
            </w:r>
          </w:p>
        </w:tc>
        <w:tc>
          <w:tcPr>
            <w:tcW w:w="851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1501</w:t>
            </w:r>
          </w:p>
        </w:tc>
        <w:tc>
          <w:tcPr>
            <w:tcW w:w="1417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992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:</w:t>
            </w:r>
            <w:r w:rsidRPr="00555C1F">
              <w:rPr>
                <w:rFonts w:eastAsia="Calibri"/>
                <w:sz w:val="26"/>
                <w:szCs w:val="26"/>
                <w:lang w:eastAsia="en-US"/>
              </w:rPr>
              <w:t>00-13.30 (каждые 20 минут)</w:t>
            </w:r>
          </w:p>
        </w:tc>
        <w:tc>
          <w:tcPr>
            <w:tcW w:w="4395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ИМБЭУ, ЭУ</w:t>
            </w:r>
            <w:r w:rsidRPr="00555C1F">
              <w:rPr>
                <w:rFonts w:eastAsia="Calibri"/>
                <w:sz w:val="26"/>
                <w:szCs w:val="26"/>
                <w:lang w:eastAsia="en-US"/>
              </w:rPr>
              <w:br/>
              <w:t>Пашук Н.Р.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Что я знаю о науке</w:t>
            </w:r>
          </w:p>
        </w:tc>
        <w:tc>
          <w:tcPr>
            <w:tcW w:w="1701" w:type="dxa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Интеллектуальный квиз</w:t>
            </w:r>
          </w:p>
        </w:tc>
        <w:tc>
          <w:tcPr>
            <w:tcW w:w="851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Библиотека филиала</w:t>
            </w:r>
          </w:p>
        </w:tc>
        <w:tc>
          <w:tcPr>
            <w:tcW w:w="1417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992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4395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Филиал ФГБОУ ВО «ВВГУ» в г. Находке</w:t>
            </w:r>
          </w:p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 xml:space="preserve">(Новикова Людмила Владимировна, </w:t>
            </w:r>
          </w:p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 xml:space="preserve">Рева Наталья Владимировна) </w:t>
            </w:r>
          </w:p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«Правовой крокодил»</w:t>
            </w:r>
          </w:p>
        </w:tc>
        <w:tc>
          <w:tcPr>
            <w:tcW w:w="1701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Интерактивная юридическая игра</w:t>
            </w:r>
          </w:p>
        </w:tc>
        <w:tc>
          <w:tcPr>
            <w:tcW w:w="851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2609</w:t>
            </w:r>
          </w:p>
        </w:tc>
        <w:tc>
          <w:tcPr>
            <w:tcW w:w="1417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8.02.2023</w:t>
            </w:r>
          </w:p>
        </w:tc>
        <w:tc>
          <w:tcPr>
            <w:tcW w:w="992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13:30-15:10</w:t>
            </w:r>
          </w:p>
        </w:tc>
        <w:tc>
          <w:tcPr>
            <w:tcW w:w="4395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Институт права (Грудинина Анастасия Павловна, Вронская Мария Владимировна)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Инноконструктор -игра на развитие творческих инновационных идей</w:t>
            </w:r>
          </w:p>
        </w:tc>
        <w:tc>
          <w:tcPr>
            <w:tcW w:w="1701" w:type="dxa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Игра</w:t>
            </w:r>
          </w:p>
        </w:tc>
        <w:tc>
          <w:tcPr>
            <w:tcW w:w="851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1449</w:t>
            </w:r>
          </w:p>
        </w:tc>
        <w:tc>
          <w:tcPr>
            <w:tcW w:w="1417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992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:</w:t>
            </w:r>
            <w:r w:rsidRPr="00555C1F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 xml:space="preserve">ИЦЭБА </w:t>
            </w:r>
          </w:p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Мазелис Андрей Львович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4C12D0" w:rsidRPr="000D5115" w:rsidRDefault="004C12D0" w:rsidP="00F55125">
            <w:pPr>
              <w:spacing w:after="160" w:line="259" w:lineRule="auto"/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Цифровой туризм</w:t>
            </w:r>
          </w:p>
        </w:tc>
        <w:tc>
          <w:tcPr>
            <w:tcW w:w="1701" w:type="dxa"/>
          </w:tcPr>
          <w:p w:rsidR="004C12D0" w:rsidRPr="000D5115" w:rsidRDefault="004C12D0" w:rsidP="004C12D0">
            <w:pPr>
              <w:spacing w:after="160" w:line="259" w:lineRule="auto"/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Мастер</w:t>
            </w:r>
            <w:r>
              <w:rPr>
                <w:sz w:val="26"/>
                <w:szCs w:val="26"/>
              </w:rPr>
              <w:t>-к</w:t>
            </w:r>
            <w:r w:rsidRPr="000D5115">
              <w:rPr>
                <w:sz w:val="26"/>
                <w:szCs w:val="26"/>
              </w:rPr>
              <w:t>ласс</w:t>
            </w:r>
          </w:p>
        </w:tc>
        <w:tc>
          <w:tcPr>
            <w:tcW w:w="851" w:type="dxa"/>
          </w:tcPr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8010</w:t>
            </w:r>
          </w:p>
        </w:tc>
        <w:tc>
          <w:tcPr>
            <w:tcW w:w="1417" w:type="dxa"/>
          </w:tcPr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08.02.2023</w:t>
            </w:r>
          </w:p>
        </w:tc>
        <w:tc>
          <w:tcPr>
            <w:tcW w:w="992" w:type="dxa"/>
          </w:tcPr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13:30</w:t>
            </w:r>
          </w:p>
        </w:tc>
        <w:tc>
          <w:tcPr>
            <w:tcW w:w="4395" w:type="dxa"/>
          </w:tcPr>
          <w:p w:rsidR="004C12D0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МИОСТ</w:t>
            </w:r>
          </w:p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0D5115">
              <w:rPr>
                <w:sz w:val="26"/>
                <w:szCs w:val="26"/>
              </w:rPr>
              <w:t>Кононов Артем Юрьевич</w:t>
            </w:r>
            <w:r>
              <w:rPr>
                <w:sz w:val="26"/>
                <w:szCs w:val="26"/>
              </w:rPr>
              <w:t>)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Почему нейронки это круто?</w:t>
            </w:r>
          </w:p>
        </w:tc>
        <w:tc>
          <w:tcPr>
            <w:tcW w:w="1701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Лекция (мастер-класс)</w:t>
            </w:r>
          </w:p>
        </w:tc>
        <w:tc>
          <w:tcPr>
            <w:tcW w:w="851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1501</w:t>
            </w:r>
          </w:p>
        </w:tc>
        <w:tc>
          <w:tcPr>
            <w:tcW w:w="1417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08.02.2023</w:t>
            </w:r>
          </w:p>
        </w:tc>
        <w:tc>
          <w:tcPr>
            <w:tcW w:w="992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13:30-15:00</w:t>
            </w:r>
          </w:p>
        </w:tc>
        <w:tc>
          <w:tcPr>
            <w:tcW w:w="4395" w:type="dxa"/>
          </w:tcPr>
          <w:p w:rsidR="004C12D0" w:rsidRPr="00555C1F" w:rsidRDefault="004C12D0" w:rsidP="004C12D0">
            <w:pPr>
              <w:rPr>
                <w:sz w:val="26"/>
                <w:szCs w:val="26"/>
              </w:rPr>
            </w:pPr>
            <w:r w:rsidRPr="00555C1F">
              <w:rPr>
                <w:sz w:val="26"/>
                <w:szCs w:val="26"/>
              </w:rPr>
              <w:t>Кафедра ИТС (Попутько Артём Валерьевич)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ведение итогов конкурса кино и </w:t>
            </w:r>
            <w:r>
              <w:rPr>
                <w:sz w:val="26"/>
                <w:szCs w:val="26"/>
              </w:rPr>
              <w:lastRenderedPageBreak/>
              <w:t>видеороликов</w:t>
            </w:r>
          </w:p>
        </w:tc>
        <w:tc>
          <w:tcPr>
            <w:tcW w:w="1701" w:type="dxa"/>
          </w:tcPr>
          <w:p w:rsidR="004C12D0" w:rsidRPr="000D5115" w:rsidRDefault="004C12D0" w:rsidP="004C1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граждение победителей</w:t>
            </w:r>
          </w:p>
        </w:tc>
        <w:tc>
          <w:tcPr>
            <w:tcW w:w="851" w:type="dxa"/>
          </w:tcPr>
          <w:p w:rsidR="004C12D0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5</w:t>
            </w:r>
          </w:p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3022C7">
              <w:rPr>
                <w:sz w:val="26"/>
                <w:szCs w:val="26"/>
              </w:rPr>
              <w:lastRenderedPageBreak/>
              <w:t>08.02.2023</w:t>
            </w:r>
          </w:p>
        </w:tc>
        <w:tc>
          <w:tcPr>
            <w:tcW w:w="992" w:type="dxa"/>
          </w:tcPr>
          <w:p w:rsidR="004C12D0" w:rsidRPr="003022C7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4395" w:type="dxa"/>
          </w:tcPr>
          <w:p w:rsidR="004C12D0" w:rsidRPr="000D5115" w:rsidRDefault="004C12D0" w:rsidP="004C1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НИР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4C12D0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? Где? Когда?</w:t>
            </w:r>
          </w:p>
        </w:tc>
        <w:tc>
          <w:tcPr>
            <w:tcW w:w="1701" w:type="dxa"/>
          </w:tcPr>
          <w:p w:rsidR="004C12D0" w:rsidRDefault="004C12D0" w:rsidP="004C1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</w:t>
            </w:r>
          </w:p>
        </w:tc>
        <w:tc>
          <w:tcPr>
            <w:tcW w:w="851" w:type="dxa"/>
          </w:tcPr>
          <w:p w:rsidR="004C12D0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5</w:t>
            </w:r>
          </w:p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3022C7">
              <w:rPr>
                <w:sz w:val="26"/>
                <w:szCs w:val="26"/>
              </w:rPr>
              <w:t>08.02.2023</w:t>
            </w:r>
          </w:p>
        </w:tc>
        <w:tc>
          <w:tcPr>
            <w:tcW w:w="992" w:type="dxa"/>
          </w:tcPr>
          <w:p w:rsidR="004C12D0" w:rsidRPr="00A56869" w:rsidRDefault="002552D2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</w:t>
            </w:r>
            <w:r w:rsidR="004C12D0">
              <w:rPr>
                <w:sz w:val="26"/>
                <w:szCs w:val="26"/>
              </w:rPr>
              <w:t>0</w:t>
            </w:r>
          </w:p>
        </w:tc>
        <w:tc>
          <w:tcPr>
            <w:tcW w:w="4395" w:type="dxa"/>
          </w:tcPr>
          <w:p w:rsidR="004C12D0" w:rsidRPr="000D5115" w:rsidRDefault="004C12D0" w:rsidP="004C1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НИР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Студенты в науке</w:t>
            </w:r>
          </w:p>
        </w:tc>
        <w:tc>
          <w:tcPr>
            <w:tcW w:w="1701" w:type="dxa"/>
          </w:tcPr>
          <w:p w:rsidR="004C12D0" w:rsidRPr="000D5115" w:rsidRDefault="004C12D0" w:rsidP="004C12D0">
            <w:pPr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Лекция</w:t>
            </w:r>
          </w:p>
        </w:tc>
        <w:tc>
          <w:tcPr>
            <w:tcW w:w="851" w:type="dxa"/>
          </w:tcPr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8010</w:t>
            </w:r>
          </w:p>
        </w:tc>
        <w:tc>
          <w:tcPr>
            <w:tcW w:w="1417" w:type="dxa"/>
          </w:tcPr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08.02.2023</w:t>
            </w:r>
          </w:p>
        </w:tc>
        <w:tc>
          <w:tcPr>
            <w:tcW w:w="992" w:type="dxa"/>
          </w:tcPr>
          <w:p w:rsidR="004C12D0" w:rsidRPr="000D5115" w:rsidRDefault="004C12D0" w:rsidP="004C12D0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14:15</w:t>
            </w:r>
          </w:p>
        </w:tc>
        <w:tc>
          <w:tcPr>
            <w:tcW w:w="4395" w:type="dxa"/>
          </w:tcPr>
          <w:p w:rsidR="004C12D0" w:rsidRPr="000D5115" w:rsidRDefault="004C12D0" w:rsidP="004C12D0">
            <w:pPr>
              <w:rPr>
                <w:sz w:val="26"/>
                <w:szCs w:val="26"/>
              </w:rPr>
            </w:pPr>
            <w:r w:rsidRPr="000D5115">
              <w:rPr>
                <w:sz w:val="26"/>
                <w:szCs w:val="26"/>
              </w:rPr>
              <w:t>МИОСТ</w:t>
            </w:r>
            <w:r>
              <w:rPr>
                <w:sz w:val="26"/>
                <w:szCs w:val="26"/>
              </w:rPr>
              <w:t xml:space="preserve"> (</w:t>
            </w:r>
            <w:r w:rsidRPr="000D5115">
              <w:rPr>
                <w:sz w:val="26"/>
                <w:szCs w:val="26"/>
              </w:rPr>
              <w:t>Макарова Вера Николаевна</w:t>
            </w:r>
            <w:r>
              <w:rPr>
                <w:sz w:val="26"/>
                <w:szCs w:val="26"/>
              </w:rPr>
              <w:t>)</w:t>
            </w:r>
          </w:p>
        </w:tc>
      </w:tr>
      <w:tr w:rsidR="004C12D0" w:rsidRPr="00555C1F" w:rsidTr="003611EA">
        <w:tc>
          <w:tcPr>
            <w:tcW w:w="846" w:type="dxa"/>
          </w:tcPr>
          <w:p w:rsidR="004C12D0" w:rsidRPr="00555C1F" w:rsidRDefault="004C12D0" w:rsidP="004C12D0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Проведение эксперимента по исследованию сорбционных свойств биологического материала</w:t>
            </w:r>
          </w:p>
        </w:tc>
        <w:tc>
          <w:tcPr>
            <w:tcW w:w="1701" w:type="dxa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Эксперимент</w:t>
            </w:r>
          </w:p>
        </w:tc>
        <w:tc>
          <w:tcPr>
            <w:tcW w:w="851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4402</w:t>
            </w:r>
          </w:p>
        </w:tc>
        <w:tc>
          <w:tcPr>
            <w:tcW w:w="1417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992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16:00</w:t>
            </w:r>
          </w:p>
        </w:tc>
        <w:tc>
          <w:tcPr>
            <w:tcW w:w="4395" w:type="dxa"/>
            <w:shd w:val="clear" w:color="auto" w:fill="auto"/>
          </w:tcPr>
          <w:p w:rsidR="004C12D0" w:rsidRPr="00555C1F" w:rsidRDefault="004C12D0" w:rsidP="004C12D0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555C1F">
              <w:rPr>
                <w:rFonts w:eastAsia="Calibri"/>
                <w:sz w:val="26"/>
                <w:szCs w:val="26"/>
                <w:lang w:eastAsia="en-US"/>
              </w:rPr>
              <w:t>ИНДТЛ</w:t>
            </w:r>
          </w:p>
        </w:tc>
      </w:tr>
    </w:tbl>
    <w:p w:rsidR="00F42555" w:rsidRPr="00F42555" w:rsidRDefault="00F42555" w:rsidP="00F42555">
      <w:pPr>
        <w:jc w:val="center"/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F42555" w:rsidRPr="00F42555" w:rsidRDefault="00F42555" w:rsidP="00F42555">
      <w:pPr>
        <w:rPr>
          <w:sz w:val="26"/>
          <w:szCs w:val="26"/>
        </w:rPr>
      </w:pPr>
    </w:p>
    <w:p w:rsidR="00DD4530" w:rsidRPr="00F42555" w:rsidRDefault="00DD4530" w:rsidP="00F42555">
      <w:pPr>
        <w:rPr>
          <w:sz w:val="26"/>
          <w:szCs w:val="26"/>
        </w:rPr>
      </w:pPr>
    </w:p>
    <w:sectPr w:rsidR="00DD4530" w:rsidRPr="00F42555" w:rsidSect="00925A9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A01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76131A"/>
    <w:multiLevelType w:val="hybridMultilevel"/>
    <w:tmpl w:val="DC0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3DD"/>
    <w:multiLevelType w:val="hybridMultilevel"/>
    <w:tmpl w:val="BF06D0E2"/>
    <w:lvl w:ilvl="0" w:tplc="FA9CF538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C488D9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21670"/>
    <w:multiLevelType w:val="hybridMultilevel"/>
    <w:tmpl w:val="3F9CB4EA"/>
    <w:lvl w:ilvl="0" w:tplc="928222B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052DB0"/>
    <w:multiLevelType w:val="hybridMultilevel"/>
    <w:tmpl w:val="0E8C8ACA"/>
    <w:lvl w:ilvl="0" w:tplc="914A6AC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296C3F50"/>
    <w:multiLevelType w:val="hybridMultilevel"/>
    <w:tmpl w:val="B38CB95E"/>
    <w:lvl w:ilvl="0" w:tplc="573877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A3105"/>
    <w:multiLevelType w:val="multilevel"/>
    <w:tmpl w:val="0F301E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  <w:sz w:val="20"/>
      </w:rPr>
    </w:lvl>
  </w:abstractNum>
  <w:abstractNum w:abstractNumId="7" w15:restartNumberingAfterBreak="0">
    <w:nsid w:val="31DE6175"/>
    <w:multiLevelType w:val="multilevel"/>
    <w:tmpl w:val="AC3631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369A70BB"/>
    <w:multiLevelType w:val="hybridMultilevel"/>
    <w:tmpl w:val="FBB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F0E63"/>
    <w:multiLevelType w:val="hybridMultilevel"/>
    <w:tmpl w:val="FB966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14521"/>
    <w:multiLevelType w:val="hybridMultilevel"/>
    <w:tmpl w:val="7A26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902BD"/>
    <w:multiLevelType w:val="hybridMultilevel"/>
    <w:tmpl w:val="9528C250"/>
    <w:lvl w:ilvl="0" w:tplc="BAA86CDE">
      <w:start w:val="1"/>
      <w:numFmt w:val="decimal"/>
      <w:lvlText w:val="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9F3250"/>
    <w:multiLevelType w:val="hybridMultilevel"/>
    <w:tmpl w:val="D536008E"/>
    <w:lvl w:ilvl="0" w:tplc="D2E2DC94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B4BCD"/>
    <w:multiLevelType w:val="hybridMultilevel"/>
    <w:tmpl w:val="52B6941A"/>
    <w:lvl w:ilvl="0" w:tplc="914A6A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F12EC3"/>
    <w:multiLevelType w:val="hybridMultilevel"/>
    <w:tmpl w:val="D4FEB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2"/>
    <w:rsid w:val="00011247"/>
    <w:rsid w:val="0004430D"/>
    <w:rsid w:val="000623CB"/>
    <w:rsid w:val="00086B0C"/>
    <w:rsid w:val="000B603C"/>
    <w:rsid w:val="000D4C00"/>
    <w:rsid w:val="000D5115"/>
    <w:rsid w:val="000D5AF8"/>
    <w:rsid w:val="000E1388"/>
    <w:rsid w:val="000E3953"/>
    <w:rsid w:val="000F035E"/>
    <w:rsid w:val="00101AF9"/>
    <w:rsid w:val="0011279E"/>
    <w:rsid w:val="00121B5E"/>
    <w:rsid w:val="0015620E"/>
    <w:rsid w:val="0015779E"/>
    <w:rsid w:val="001865EC"/>
    <w:rsid w:val="001914AD"/>
    <w:rsid w:val="001B00FE"/>
    <w:rsid w:val="001B5F7E"/>
    <w:rsid w:val="001D5949"/>
    <w:rsid w:val="001E023A"/>
    <w:rsid w:val="001E1DE6"/>
    <w:rsid w:val="002217E0"/>
    <w:rsid w:val="002234E1"/>
    <w:rsid w:val="00236F84"/>
    <w:rsid w:val="00242B2C"/>
    <w:rsid w:val="00250A22"/>
    <w:rsid w:val="002552D2"/>
    <w:rsid w:val="00257635"/>
    <w:rsid w:val="0027289B"/>
    <w:rsid w:val="00273BA2"/>
    <w:rsid w:val="00274BD1"/>
    <w:rsid w:val="0029243B"/>
    <w:rsid w:val="00295591"/>
    <w:rsid w:val="002C317E"/>
    <w:rsid w:val="002D0DF4"/>
    <w:rsid w:val="002F749D"/>
    <w:rsid w:val="003022C7"/>
    <w:rsid w:val="00317D3D"/>
    <w:rsid w:val="00324885"/>
    <w:rsid w:val="00333A00"/>
    <w:rsid w:val="003357C8"/>
    <w:rsid w:val="003437E9"/>
    <w:rsid w:val="00345AEE"/>
    <w:rsid w:val="00351C48"/>
    <w:rsid w:val="00356C8C"/>
    <w:rsid w:val="00357785"/>
    <w:rsid w:val="003611EA"/>
    <w:rsid w:val="00361EBF"/>
    <w:rsid w:val="00370719"/>
    <w:rsid w:val="003726A3"/>
    <w:rsid w:val="00382C01"/>
    <w:rsid w:val="0038568D"/>
    <w:rsid w:val="00395F73"/>
    <w:rsid w:val="003A0BEA"/>
    <w:rsid w:val="003B7548"/>
    <w:rsid w:val="003B7E63"/>
    <w:rsid w:val="003D5879"/>
    <w:rsid w:val="003D7FBD"/>
    <w:rsid w:val="00404112"/>
    <w:rsid w:val="0042138D"/>
    <w:rsid w:val="00427F1D"/>
    <w:rsid w:val="00441BEE"/>
    <w:rsid w:val="00466DDA"/>
    <w:rsid w:val="004732BF"/>
    <w:rsid w:val="004844F5"/>
    <w:rsid w:val="004917DF"/>
    <w:rsid w:val="004A0326"/>
    <w:rsid w:val="004A446A"/>
    <w:rsid w:val="004B00CA"/>
    <w:rsid w:val="004B0915"/>
    <w:rsid w:val="004B4393"/>
    <w:rsid w:val="004B48D5"/>
    <w:rsid w:val="004C12D0"/>
    <w:rsid w:val="004C17E0"/>
    <w:rsid w:val="004C3DF2"/>
    <w:rsid w:val="004C4FAF"/>
    <w:rsid w:val="004D0977"/>
    <w:rsid w:val="004D1D31"/>
    <w:rsid w:val="004D3687"/>
    <w:rsid w:val="004E7BBD"/>
    <w:rsid w:val="004F02F4"/>
    <w:rsid w:val="00502C2A"/>
    <w:rsid w:val="00507BA9"/>
    <w:rsid w:val="005114E4"/>
    <w:rsid w:val="00512B49"/>
    <w:rsid w:val="00522806"/>
    <w:rsid w:val="00526380"/>
    <w:rsid w:val="00535EB8"/>
    <w:rsid w:val="0054280A"/>
    <w:rsid w:val="00544DFD"/>
    <w:rsid w:val="00555C1F"/>
    <w:rsid w:val="005640AC"/>
    <w:rsid w:val="0057600A"/>
    <w:rsid w:val="0058310C"/>
    <w:rsid w:val="00590FCE"/>
    <w:rsid w:val="00592879"/>
    <w:rsid w:val="005978CF"/>
    <w:rsid w:val="005D76F9"/>
    <w:rsid w:val="005E1528"/>
    <w:rsid w:val="005F4BA7"/>
    <w:rsid w:val="005F7060"/>
    <w:rsid w:val="005F7148"/>
    <w:rsid w:val="00601BBB"/>
    <w:rsid w:val="00644897"/>
    <w:rsid w:val="00674CFE"/>
    <w:rsid w:val="006A1B17"/>
    <w:rsid w:val="006B1F58"/>
    <w:rsid w:val="006C0A92"/>
    <w:rsid w:val="006C388C"/>
    <w:rsid w:val="006D5448"/>
    <w:rsid w:val="006D7A86"/>
    <w:rsid w:val="006F49AE"/>
    <w:rsid w:val="00706152"/>
    <w:rsid w:val="007113AB"/>
    <w:rsid w:val="00722ADC"/>
    <w:rsid w:val="00730E85"/>
    <w:rsid w:val="00733475"/>
    <w:rsid w:val="00747AA1"/>
    <w:rsid w:val="0075323F"/>
    <w:rsid w:val="007613FD"/>
    <w:rsid w:val="0076180C"/>
    <w:rsid w:val="00762A55"/>
    <w:rsid w:val="00772F09"/>
    <w:rsid w:val="00791863"/>
    <w:rsid w:val="007A712A"/>
    <w:rsid w:val="007C5333"/>
    <w:rsid w:val="007E2926"/>
    <w:rsid w:val="00806C20"/>
    <w:rsid w:val="008076E6"/>
    <w:rsid w:val="008572A1"/>
    <w:rsid w:val="00870055"/>
    <w:rsid w:val="00871A89"/>
    <w:rsid w:val="0087707C"/>
    <w:rsid w:val="00897A03"/>
    <w:rsid w:val="008A0A47"/>
    <w:rsid w:val="008A1340"/>
    <w:rsid w:val="008B48F2"/>
    <w:rsid w:val="008C3DF5"/>
    <w:rsid w:val="008E0160"/>
    <w:rsid w:val="008E34D9"/>
    <w:rsid w:val="008E439C"/>
    <w:rsid w:val="00913B4E"/>
    <w:rsid w:val="00915228"/>
    <w:rsid w:val="0092280D"/>
    <w:rsid w:val="009250F4"/>
    <w:rsid w:val="00925A96"/>
    <w:rsid w:val="00965671"/>
    <w:rsid w:val="00966BD3"/>
    <w:rsid w:val="00977E95"/>
    <w:rsid w:val="009B3CE5"/>
    <w:rsid w:val="009C3098"/>
    <w:rsid w:val="009D380E"/>
    <w:rsid w:val="009E0FBC"/>
    <w:rsid w:val="00A3116E"/>
    <w:rsid w:val="00A40B99"/>
    <w:rsid w:val="00A42790"/>
    <w:rsid w:val="00A53727"/>
    <w:rsid w:val="00A54B77"/>
    <w:rsid w:val="00A56869"/>
    <w:rsid w:val="00A613D3"/>
    <w:rsid w:val="00A61B5C"/>
    <w:rsid w:val="00A65038"/>
    <w:rsid w:val="00A7378D"/>
    <w:rsid w:val="00A948D3"/>
    <w:rsid w:val="00A96315"/>
    <w:rsid w:val="00AB04C4"/>
    <w:rsid w:val="00AC5280"/>
    <w:rsid w:val="00AE0A3E"/>
    <w:rsid w:val="00AE53E1"/>
    <w:rsid w:val="00B01C4C"/>
    <w:rsid w:val="00B05DFB"/>
    <w:rsid w:val="00B12907"/>
    <w:rsid w:val="00B17B8B"/>
    <w:rsid w:val="00B454F9"/>
    <w:rsid w:val="00B477ED"/>
    <w:rsid w:val="00B51FBE"/>
    <w:rsid w:val="00B55F34"/>
    <w:rsid w:val="00B63816"/>
    <w:rsid w:val="00B856EA"/>
    <w:rsid w:val="00BA1769"/>
    <w:rsid w:val="00BD0CF7"/>
    <w:rsid w:val="00BD7908"/>
    <w:rsid w:val="00BF448E"/>
    <w:rsid w:val="00C44649"/>
    <w:rsid w:val="00C61165"/>
    <w:rsid w:val="00C76847"/>
    <w:rsid w:val="00C77CBF"/>
    <w:rsid w:val="00C83526"/>
    <w:rsid w:val="00C90C67"/>
    <w:rsid w:val="00C94AD2"/>
    <w:rsid w:val="00CA31A8"/>
    <w:rsid w:val="00CA3D87"/>
    <w:rsid w:val="00CA55CB"/>
    <w:rsid w:val="00CA7F25"/>
    <w:rsid w:val="00CB1781"/>
    <w:rsid w:val="00CB34DB"/>
    <w:rsid w:val="00CD14CA"/>
    <w:rsid w:val="00CD3BC6"/>
    <w:rsid w:val="00D06CD9"/>
    <w:rsid w:val="00D10B43"/>
    <w:rsid w:val="00D159C5"/>
    <w:rsid w:val="00D23847"/>
    <w:rsid w:val="00D36FD7"/>
    <w:rsid w:val="00D37F6B"/>
    <w:rsid w:val="00D554E2"/>
    <w:rsid w:val="00D62C1F"/>
    <w:rsid w:val="00D65947"/>
    <w:rsid w:val="00D7085E"/>
    <w:rsid w:val="00D729EE"/>
    <w:rsid w:val="00D74E5C"/>
    <w:rsid w:val="00D84F83"/>
    <w:rsid w:val="00DA1DC6"/>
    <w:rsid w:val="00DA529B"/>
    <w:rsid w:val="00DA632A"/>
    <w:rsid w:val="00DB3EC1"/>
    <w:rsid w:val="00DB607A"/>
    <w:rsid w:val="00DC65C2"/>
    <w:rsid w:val="00DD4530"/>
    <w:rsid w:val="00E00D67"/>
    <w:rsid w:val="00E138E2"/>
    <w:rsid w:val="00EA16BA"/>
    <w:rsid w:val="00EA3BE9"/>
    <w:rsid w:val="00EA4F60"/>
    <w:rsid w:val="00EA661D"/>
    <w:rsid w:val="00EB54D6"/>
    <w:rsid w:val="00EB7EDD"/>
    <w:rsid w:val="00EC5F5C"/>
    <w:rsid w:val="00ED5AB3"/>
    <w:rsid w:val="00EE0169"/>
    <w:rsid w:val="00EF0B32"/>
    <w:rsid w:val="00EF3D1F"/>
    <w:rsid w:val="00EF4E4E"/>
    <w:rsid w:val="00F1214A"/>
    <w:rsid w:val="00F12AD2"/>
    <w:rsid w:val="00F17859"/>
    <w:rsid w:val="00F25E9B"/>
    <w:rsid w:val="00F26DC9"/>
    <w:rsid w:val="00F40798"/>
    <w:rsid w:val="00F42555"/>
    <w:rsid w:val="00F45013"/>
    <w:rsid w:val="00F4646A"/>
    <w:rsid w:val="00F5216F"/>
    <w:rsid w:val="00F55125"/>
    <w:rsid w:val="00F71A92"/>
    <w:rsid w:val="00F8148D"/>
    <w:rsid w:val="00F84DC6"/>
    <w:rsid w:val="00FC0FDF"/>
    <w:rsid w:val="00FC7C8F"/>
    <w:rsid w:val="00FD4942"/>
    <w:rsid w:val="00FD7270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00B556-D3FC-4413-A966-166717C3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781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B1781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CB17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_Минобрнауки"/>
    <w:basedOn w:val="a"/>
    <w:rsid w:val="004C3DF2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5">
    <w:name w:val="_ВГУЭС"/>
    <w:basedOn w:val="a"/>
    <w:rsid w:val="004C3DF2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6">
    <w:name w:val="_Приказ"/>
    <w:basedOn w:val="a"/>
    <w:rsid w:val="004C3DF2"/>
    <w:pPr>
      <w:widowControl/>
      <w:autoSpaceDE/>
      <w:autoSpaceDN/>
      <w:adjustRightInd/>
      <w:jc w:val="center"/>
    </w:pPr>
    <w:rPr>
      <w:b/>
      <w:sz w:val="26"/>
      <w:szCs w:val="26"/>
    </w:rPr>
  </w:style>
  <w:style w:type="paragraph" w:customStyle="1" w:styleId="a7">
    <w:name w:val="_Владивосток"/>
    <w:basedOn w:val="a"/>
    <w:rsid w:val="004C3DF2"/>
    <w:pPr>
      <w:widowControl/>
      <w:autoSpaceDE/>
      <w:autoSpaceDN/>
      <w:adjustRightInd/>
      <w:jc w:val="center"/>
    </w:pPr>
    <w:rPr>
      <w:b/>
      <w:sz w:val="26"/>
      <w:szCs w:val="26"/>
    </w:rPr>
  </w:style>
  <w:style w:type="paragraph" w:customStyle="1" w:styleId="a8">
    <w:name w:val="_Дата"/>
    <w:basedOn w:val="a"/>
    <w:rsid w:val="004C3DF2"/>
    <w:pPr>
      <w:widowControl/>
      <w:autoSpaceDE/>
      <w:autoSpaceDN/>
      <w:adjustRightInd/>
    </w:pPr>
    <w:rPr>
      <w:sz w:val="24"/>
      <w:szCs w:val="24"/>
    </w:rPr>
  </w:style>
  <w:style w:type="paragraph" w:customStyle="1" w:styleId="a9">
    <w:name w:val="_№ приказа"/>
    <w:basedOn w:val="a"/>
    <w:rsid w:val="004C3DF2"/>
    <w:pPr>
      <w:widowControl/>
      <w:autoSpaceDE/>
      <w:autoSpaceDN/>
      <w:adjustRightInd/>
      <w:ind w:right="284"/>
      <w:jc w:val="right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41B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1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1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17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333A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7B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B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02C4-0721-4E8F-8D72-E8781A82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валова Екатерина</dc:creator>
  <cp:lastModifiedBy>Прохорова Лариса</cp:lastModifiedBy>
  <cp:revision>2</cp:revision>
  <cp:lastPrinted>2022-12-21T05:43:00Z</cp:lastPrinted>
  <dcterms:created xsi:type="dcterms:W3CDTF">2023-02-02T03:30:00Z</dcterms:created>
  <dcterms:modified xsi:type="dcterms:W3CDTF">2023-02-02T03:30:00Z</dcterms:modified>
</cp:coreProperties>
</file>